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ITULO</w:t>
      </w:r>
    </w:p>
    <w:p w:rsidR="00AF5377" w:rsidRDefault="00AF5377" w:rsidP="00AF5377">
      <w:pPr>
        <w:jc w:val="center"/>
      </w:pPr>
    </w:p>
    <w:p w:rsidR="00BA4550" w:rsidRDefault="00BA4550" w:rsidP="00AF5377">
      <w:pPr>
        <w:jc w:val="center"/>
        <w:rPr>
          <w:sz w:val="40"/>
          <w:szCs w:val="40"/>
        </w:rPr>
      </w:pPr>
      <w:r w:rsidRPr="00BA4550">
        <w:rPr>
          <w:sz w:val="40"/>
          <w:szCs w:val="40"/>
        </w:rPr>
        <w:t>PROGRAM</w:t>
      </w:r>
      <w:r>
        <w:rPr>
          <w:sz w:val="40"/>
          <w:szCs w:val="40"/>
        </w:rPr>
        <w:t>ACIÓN MULTIMEDIA Y</w:t>
      </w:r>
    </w:p>
    <w:p w:rsidR="00AF5377" w:rsidRDefault="00BA4550" w:rsidP="00AF5377">
      <w:pPr>
        <w:jc w:val="center"/>
      </w:pPr>
      <w:r>
        <w:rPr>
          <w:sz w:val="40"/>
          <w:szCs w:val="40"/>
        </w:rPr>
        <w:t>DISPOSITIVOS MÓVILES</w:t>
      </w: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8B575B"/>
    <w:p w:rsidR="00AF5377" w:rsidRDefault="008B575B" w:rsidP="00AF5377"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7215" behindDoc="1" locked="0" layoutInCell="1" allowOverlap="1" wp14:anchorId="0994A4F0" wp14:editId="268850A6">
            <wp:simplePos x="0" y="0"/>
            <wp:positionH relativeFrom="margin">
              <wp:posOffset>3680014</wp:posOffset>
            </wp:positionH>
            <wp:positionV relativeFrom="paragraph">
              <wp:posOffset>112395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967C9A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  <w:bookmarkStart w:id="0" w:name="_GoBack"/>
      <w:bookmarkEnd w:id="0"/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427107">
      <w:pPr>
        <w:pStyle w:val="Ttulo2"/>
        <w:rPr>
          <w:u w:val="single"/>
        </w:rPr>
      </w:pPr>
      <w:bookmarkStart w:id="1" w:name="_Toc147487616"/>
      <w:bookmarkStart w:id="2" w:name="_Toc147487659"/>
      <w:bookmarkStart w:id="3" w:name="_Toc147487677"/>
      <w:r>
        <w:t>Titulo1</w:t>
      </w:r>
      <w:bookmarkEnd w:id="1"/>
      <w:bookmarkEnd w:id="2"/>
      <w:bookmarkEnd w:id="3"/>
    </w:p>
    <w:p w:rsidR="00427107" w:rsidRPr="00427107" w:rsidRDefault="00427107" w:rsidP="00427107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asdkuhqwkebaks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we</w:t>
      </w:r>
      <w:proofErr w:type="spellEnd"/>
      <w:r>
        <w:rPr>
          <w:sz w:val="24"/>
          <w:szCs w:val="24"/>
        </w:rPr>
        <w:t xml:space="preserve"> </w:t>
      </w:r>
    </w:p>
    <w:sectPr w:rsidR="00427107" w:rsidRPr="00427107" w:rsidSect="004271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9A" w:rsidRDefault="00967C9A" w:rsidP="00AF5377">
      <w:pPr>
        <w:spacing w:after="0" w:line="240" w:lineRule="auto"/>
      </w:pPr>
      <w:r>
        <w:separator/>
      </w:r>
    </w:p>
  </w:endnote>
  <w:endnote w:type="continuationSeparator" w:id="0">
    <w:p w:rsidR="00967C9A" w:rsidRDefault="00967C9A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427107" w:rsidRDefault="00CB0006">
        <w:pPr>
          <w:pStyle w:val="Piedepgina"/>
          <w:jc w:val="center"/>
        </w:pPr>
        <w:r>
          <w:rPr>
            <w:noProof/>
            <w:sz w:val="28"/>
            <w:szCs w:val="28"/>
            <w:lang w:eastAsia="es-ES"/>
          </w:rPr>
          <w:drawing>
            <wp:anchor distT="0" distB="0" distL="114300" distR="114300" simplePos="0" relativeHeight="251663360" behindDoc="1" locked="0" layoutInCell="1" allowOverlap="1" wp14:anchorId="70296193" wp14:editId="7E912B33">
              <wp:simplePos x="0" y="0"/>
              <wp:positionH relativeFrom="margin">
                <wp:align>center</wp:align>
              </wp:positionH>
              <wp:positionV relativeFrom="paragraph">
                <wp:posOffset>147774</wp:posOffset>
              </wp:positionV>
              <wp:extent cx="783590" cy="570230"/>
              <wp:effectExtent l="0" t="0" r="0" b="127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icrosoftTeams-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590" cy="57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107">
          <w:fldChar w:fldCharType="begin"/>
        </w:r>
        <w:r w:rsidR="00427107">
          <w:instrText>PAGE   \* MERGEFORMAT</w:instrText>
        </w:r>
        <w:r w:rsidR="00427107">
          <w:fldChar w:fldCharType="separate"/>
        </w:r>
        <w:r>
          <w:rPr>
            <w:noProof/>
          </w:rPr>
          <w:t>2</w:t>
        </w:r>
        <w:r w:rsidR="00427107">
          <w:fldChar w:fldCharType="end"/>
        </w:r>
        <w:r w:rsidR="00427107"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9A" w:rsidRDefault="00967C9A" w:rsidP="00AF5377">
      <w:pPr>
        <w:spacing w:after="0" w:line="240" w:lineRule="auto"/>
      </w:pPr>
      <w:r>
        <w:separator/>
      </w:r>
    </w:p>
  </w:footnote>
  <w:footnote w:type="continuationSeparator" w:id="0">
    <w:p w:rsidR="00967C9A" w:rsidRDefault="00967C9A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50" w:rsidRDefault="00427107">
    <w:pPr>
      <w:pStyle w:val="Encabezado"/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BA4550" w:rsidRPr="00BA4550">
      <w:t>Programación Mu</w:t>
    </w:r>
    <w:r w:rsidR="00BA4550">
      <w:t>ltimedia Y Dispositivos Móvile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1F7A35"/>
    <w:rsid w:val="00285C4E"/>
    <w:rsid w:val="00427107"/>
    <w:rsid w:val="005C169C"/>
    <w:rsid w:val="007C5941"/>
    <w:rsid w:val="008B575B"/>
    <w:rsid w:val="00967C9A"/>
    <w:rsid w:val="009E5E7B"/>
    <w:rsid w:val="00AA1FFA"/>
    <w:rsid w:val="00AF5377"/>
    <w:rsid w:val="00BA4550"/>
    <w:rsid w:val="00C334B1"/>
    <w:rsid w:val="00C92A6F"/>
    <w:rsid w:val="00CB0006"/>
    <w:rsid w:val="00D17C24"/>
    <w:rsid w:val="00EC2C7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BE83D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8061-6CE7-4D27-8D73-E92553D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9</cp:revision>
  <dcterms:created xsi:type="dcterms:W3CDTF">2023-10-06T10:03:00Z</dcterms:created>
  <dcterms:modified xsi:type="dcterms:W3CDTF">2023-10-08T14:08:00Z</dcterms:modified>
</cp:coreProperties>
</file>